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5A09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773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5A09A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6773C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133E4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11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13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кавому Валерію Віктор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"</w:t>
            </w:r>
            <w:r w:rsidR="00113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лектрон", земельна ділянка № 392, </w:t>
            </w:r>
            <w:r w:rsidR="005A09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113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030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09AB" w:rsidRDefault="005A09A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081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B45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5A0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4D7E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113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кавому Валерію Вікторовичу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01A0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0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а організація «</w:t>
      </w:r>
      <w:proofErr w:type="spellStart"/>
      <w:r w:rsidR="00C0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C0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"Електрон", земельна ділянка № 392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081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3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482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дивідуальних гаражів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5A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тим, що запитувана земельна ділянка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буває в приватній власност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іншої осо</w:t>
      </w:r>
      <w:r w:rsidR="00100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5A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та 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аво власності на землю.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09AB" w:rsidRDefault="005A09AB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4C12" w:rsidRPr="00054D7E" w:rsidRDefault="00CD4C12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C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5A09AB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991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1171"/>
    <w:rsid w:val="00100D12"/>
    <w:rsid w:val="00105A44"/>
    <w:rsid w:val="001114E3"/>
    <w:rsid w:val="001133E4"/>
    <w:rsid w:val="00122F9C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736C4"/>
    <w:rsid w:val="00482395"/>
    <w:rsid w:val="00491B39"/>
    <w:rsid w:val="004B096E"/>
    <w:rsid w:val="004C48E9"/>
    <w:rsid w:val="004E2682"/>
    <w:rsid w:val="00514D6E"/>
    <w:rsid w:val="00515A2C"/>
    <w:rsid w:val="00526BBC"/>
    <w:rsid w:val="005369A9"/>
    <w:rsid w:val="00556D6F"/>
    <w:rsid w:val="00562155"/>
    <w:rsid w:val="005966D4"/>
    <w:rsid w:val="005A09AB"/>
    <w:rsid w:val="005A14C6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3C4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B1BF2"/>
    <w:rsid w:val="00BC17E8"/>
    <w:rsid w:val="00BD1E4A"/>
    <w:rsid w:val="00BF5B7D"/>
    <w:rsid w:val="00C01A0A"/>
    <w:rsid w:val="00C065F9"/>
    <w:rsid w:val="00C128FE"/>
    <w:rsid w:val="00C2324E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D4C12"/>
    <w:rsid w:val="00CD7C6F"/>
    <w:rsid w:val="00CE11DC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5299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A78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A0FC-DAC9-4E15-82D5-6C581DB6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4</cp:revision>
  <cp:lastPrinted>2021-02-24T08:20:00Z</cp:lastPrinted>
  <dcterms:created xsi:type="dcterms:W3CDTF">2018-11-13T13:35:00Z</dcterms:created>
  <dcterms:modified xsi:type="dcterms:W3CDTF">2021-03-11T14:11:00Z</dcterms:modified>
</cp:coreProperties>
</file>